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acBuGuideStaticData_11164V"/>
    <w:bookmarkStart w:id="1" w:name="_MacBuGuideStaticData_1120H"/>
    <w:bookmarkStart w:id="2" w:name="_MacBuGuideStaticData_3140H"/>
    <w:bookmarkStart w:id="3" w:name="_MacBuGuideStaticData_14760H"/>
    <w:bookmarkStart w:id="4" w:name="_MacBuGuideStaticData_1160V"/>
    <w:bookmarkStart w:id="5" w:name="_GoBack"/>
    <w:bookmarkEnd w:id="5"/>
    <w:p w14:paraId="6964AB62" w14:textId="0B5DAF41" w:rsidR="00F33B40" w:rsidRDefault="00C22E1E" w:rsidP="00417A9A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D44529" wp14:editId="24190969">
                <wp:simplePos x="0" y="0"/>
                <wp:positionH relativeFrom="column">
                  <wp:align>right</wp:align>
                </wp:positionH>
                <wp:positionV relativeFrom="paragraph">
                  <wp:posOffset>-651681</wp:posOffset>
                </wp:positionV>
                <wp:extent cx="3124200" cy="2429302"/>
                <wp:effectExtent l="0" t="0" r="19050" b="2857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2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6B69" w14:textId="567709E8" w:rsidR="005E7DC1" w:rsidRDefault="00D83923" w:rsidP="004B2F4B">
                            <w:pPr>
                              <w:pStyle w:val="UCSubBody"/>
                              <w:rPr>
                                <w:rStyle w:val="UCSubHead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UCSubHead"/>
                                <w:color w:val="0070C0"/>
                                <w:sz w:val="40"/>
                                <w:szCs w:val="40"/>
                              </w:rPr>
                              <w:t>Alison King</w:t>
                            </w:r>
                            <w:r w:rsidR="001F43A1" w:rsidRPr="004B2F4B">
                              <w:rPr>
                                <w:rStyle w:val="UCSubHead"/>
                                <w:color w:val="0070C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Style w:val="UCSubHead"/>
                                <w:color w:val="0070C0"/>
                                <w:sz w:val="40"/>
                                <w:szCs w:val="40"/>
                              </w:rPr>
                              <w:t>LCSW</w:t>
                            </w:r>
                          </w:p>
                          <w:p w14:paraId="7F5291CF" w14:textId="62A6607C" w:rsidR="0084290B" w:rsidRPr="0084290B" w:rsidRDefault="00D83923" w:rsidP="004B2F4B">
                            <w:pPr>
                              <w:pStyle w:val="UCSubBody"/>
                              <w:rPr>
                                <w:rStyle w:val="UCSubDate"/>
                                <w:b w:val="0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Style w:val="UCSubHead"/>
                                <w:b w:val="0"/>
                                <w:color w:val="0070C0"/>
                                <w:sz w:val="28"/>
                              </w:rPr>
                              <w:t>Health Net/MHN</w:t>
                            </w:r>
                          </w:p>
                          <w:p w14:paraId="60CDE345" w14:textId="77777777" w:rsidR="00D83923" w:rsidRDefault="00D83923" w:rsidP="00D83923">
                            <w:pPr>
                              <w:pStyle w:val="UCSubBody"/>
                              <w:spacing w:after="0"/>
                              <w:rPr>
                                <w:rStyle w:val="UCSubDate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  <w:p w14:paraId="54AA1990" w14:textId="77777777" w:rsidR="00C22E1E" w:rsidRDefault="00D83923" w:rsidP="00D83923">
                            <w:pPr>
                              <w:pStyle w:val="UCSubBody"/>
                              <w:spacing w:after="0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83923">
                              <w:rPr>
                                <w:rStyle w:val="UCSubDate"/>
                                <w:color w:val="auto"/>
                                <w:sz w:val="30"/>
                                <w:szCs w:val="30"/>
                              </w:rPr>
                              <w:t>Friday</w:t>
                            </w:r>
                            <w:r w:rsidR="001F43A1" w:rsidRPr="00D83923">
                              <w:rPr>
                                <w:rStyle w:val="UCSubDate"/>
                                <w:color w:val="auto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D83923">
                              <w:rPr>
                                <w:rStyle w:val="UCSubDate"/>
                                <w:color w:val="auto"/>
                                <w:sz w:val="30"/>
                                <w:szCs w:val="30"/>
                              </w:rPr>
                              <w:t>June 4</w:t>
                            </w:r>
                            <w:r w:rsidRPr="00D83923">
                              <w:rPr>
                                <w:rStyle w:val="UCSubDate"/>
                                <w:color w:val="auto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D83923">
                              <w:rPr>
                                <w:rStyle w:val="UCSubDate"/>
                                <w:color w:val="auto"/>
                                <w:sz w:val="30"/>
                                <w:szCs w:val="30"/>
                              </w:rPr>
                              <w:t>, 12:00-1:00pm</w:t>
                            </w:r>
                            <w:r w:rsidR="00A96999" w:rsidRPr="003C737A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CEDEF15" w14:textId="318BA0F1" w:rsidR="003C737A" w:rsidRPr="003C737A" w:rsidRDefault="00D83923" w:rsidP="00D83923">
                            <w:pPr>
                              <w:pStyle w:val="UCSubBody"/>
                              <w:spacing w:after="0"/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via Zoom</w:t>
                            </w:r>
                            <w:r w:rsidR="00A96999" w:rsidRPr="00623D48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3F3">
                              <w:rPr>
                                <w:color w:val="auto"/>
                                <w:sz w:val="32"/>
                                <w:szCs w:val="32"/>
                              </w:rPr>
                              <w:t>408.638.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0968  Meeting ID: </w:t>
                            </w:r>
                            <w:r w:rsidR="001F43A1" w:rsidRPr="00623D48">
                              <w:rPr>
                                <w:color w:val="auto"/>
                                <w:sz w:val="32"/>
                                <w:szCs w:val="32"/>
                              </w:rPr>
                              <w:t>510.987.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9837</w:t>
                            </w:r>
                            <w:r w:rsidR="00E16224">
                              <w:rPr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hyperlink r:id="rId11" w:history="1">
                              <w:r w:rsidRPr="00D8392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https://UCOP.zoom.us/j/5109879837?pwd=NStta2R3ZFl6NnJBeldrejFjU1pMdz0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452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94.8pt;margin-top:-51.3pt;width:246pt;height:191.3pt;z-index:25165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" strokecolor="white [3212]">
                <v:textbox>
                  <w:txbxContent>
                    <w:p w14:paraId="1BEF6B69" w14:textId="567709E8" w:rsidR="005E7DC1" w:rsidRDefault="00D83923" w:rsidP="004B2F4B">
                      <w:pPr>
                        <w:pStyle w:val="UCSubBody"/>
                        <w:rPr>
                          <w:rStyle w:val="UCSubHead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Style w:val="UCSubHead"/>
                          <w:color w:val="0070C0"/>
                          <w:sz w:val="40"/>
                          <w:szCs w:val="40"/>
                        </w:rPr>
                        <w:t>Alison King</w:t>
                      </w:r>
                      <w:r w:rsidR="001F43A1" w:rsidRPr="004B2F4B">
                        <w:rPr>
                          <w:rStyle w:val="UCSubHead"/>
                          <w:color w:val="0070C0"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rStyle w:val="UCSubHead"/>
                          <w:color w:val="0070C0"/>
                          <w:sz w:val="40"/>
                          <w:szCs w:val="40"/>
                        </w:rPr>
                        <w:t>LCSW</w:t>
                      </w:r>
                    </w:p>
                    <w:p w14:paraId="7F5291CF" w14:textId="62A6607C" w:rsidR="0084290B" w:rsidRPr="0084290B" w:rsidRDefault="00D83923" w:rsidP="004B2F4B">
                      <w:pPr>
                        <w:pStyle w:val="UCSubBody"/>
                        <w:rPr>
                          <w:rStyle w:val="UCSubDate"/>
                          <w:b w:val="0"/>
                          <w:color w:val="0070C0"/>
                          <w:sz w:val="28"/>
                        </w:rPr>
                      </w:pPr>
                      <w:r>
                        <w:rPr>
                          <w:rStyle w:val="UCSubHead"/>
                          <w:b w:val="0"/>
                          <w:color w:val="0070C0"/>
                          <w:sz w:val="28"/>
                        </w:rPr>
                        <w:t>Health Net/MHN</w:t>
                      </w:r>
                    </w:p>
                    <w:p w14:paraId="60CDE345" w14:textId="77777777" w:rsidR="00D83923" w:rsidRDefault="00D83923" w:rsidP="00D83923">
                      <w:pPr>
                        <w:pStyle w:val="UCSubBody"/>
                        <w:spacing w:after="0"/>
                        <w:rPr>
                          <w:rStyle w:val="UCSubDate"/>
                          <w:color w:val="auto"/>
                          <w:sz w:val="30"/>
                          <w:szCs w:val="30"/>
                        </w:rPr>
                      </w:pPr>
                    </w:p>
                    <w:p w14:paraId="54AA1990" w14:textId="77777777" w:rsidR="00C22E1E" w:rsidRDefault="00D83923" w:rsidP="00D83923">
                      <w:pPr>
                        <w:pStyle w:val="UCSubBody"/>
                        <w:spacing w:after="0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D83923">
                        <w:rPr>
                          <w:rStyle w:val="UCSubDate"/>
                          <w:color w:val="auto"/>
                          <w:sz w:val="30"/>
                          <w:szCs w:val="30"/>
                        </w:rPr>
                        <w:t>Friday</w:t>
                      </w:r>
                      <w:r w:rsidR="001F43A1" w:rsidRPr="00D83923">
                        <w:rPr>
                          <w:rStyle w:val="UCSubDate"/>
                          <w:color w:val="auto"/>
                          <w:sz w:val="30"/>
                          <w:szCs w:val="30"/>
                        </w:rPr>
                        <w:t xml:space="preserve">, </w:t>
                      </w:r>
                      <w:r w:rsidRPr="00D83923">
                        <w:rPr>
                          <w:rStyle w:val="UCSubDate"/>
                          <w:color w:val="auto"/>
                          <w:sz w:val="30"/>
                          <w:szCs w:val="30"/>
                        </w:rPr>
                        <w:t>June 4</w:t>
                      </w:r>
                      <w:r w:rsidRPr="00D83923">
                        <w:rPr>
                          <w:rStyle w:val="UCSubDate"/>
                          <w:color w:val="auto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D83923">
                        <w:rPr>
                          <w:rStyle w:val="UCSubDate"/>
                          <w:color w:val="auto"/>
                          <w:sz w:val="30"/>
                          <w:szCs w:val="30"/>
                        </w:rPr>
                        <w:t>, 12:00-1:00pm</w:t>
                      </w:r>
                      <w:r w:rsidR="00A96999" w:rsidRPr="003C737A">
                        <w:rPr>
                          <w:b/>
                          <w:color w:val="auto"/>
                          <w:sz w:val="32"/>
                          <w:szCs w:val="32"/>
                        </w:rPr>
                        <w:br/>
                      </w:r>
                    </w:p>
                    <w:p w14:paraId="4CEDEF15" w14:textId="318BA0F1" w:rsidR="003C737A" w:rsidRPr="003C737A" w:rsidRDefault="00D83923" w:rsidP="00D83923">
                      <w:pPr>
                        <w:pStyle w:val="UCSubBody"/>
                        <w:spacing w:after="0"/>
                      </w:pPr>
                      <w:proofErr w:type="gramStart"/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via</w:t>
                      </w:r>
                      <w:proofErr w:type="gramEnd"/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 Zoom</w:t>
                      </w:r>
                      <w:r w:rsidR="00A96999" w:rsidRPr="00623D48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0D43F3">
                        <w:rPr>
                          <w:color w:val="auto"/>
                          <w:sz w:val="32"/>
                          <w:szCs w:val="32"/>
                        </w:rPr>
                        <w:t>408.638.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0968  Meeting ID: </w:t>
                      </w:r>
                      <w:r w:rsidR="001F43A1" w:rsidRPr="00623D48">
                        <w:rPr>
                          <w:color w:val="auto"/>
                          <w:sz w:val="32"/>
                          <w:szCs w:val="32"/>
                        </w:rPr>
                        <w:t>510.987.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9837</w:t>
                      </w:r>
                      <w:r w:rsidR="00E16224">
                        <w:rPr>
                          <w:color w:val="auto"/>
                          <w:sz w:val="32"/>
                          <w:szCs w:val="32"/>
                        </w:rPr>
                        <w:br/>
                      </w:r>
                      <w:hyperlink r:id="rId12" w:history="1">
                        <w:r w:rsidRPr="00D8392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https://UCOP.zoom.us/j/5109879837?pwd=NStta2R3ZFl6NnJBeldrejFjU1pMdz0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612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DFA87" wp14:editId="330EC29C">
                <wp:simplePos x="0" y="0"/>
                <wp:positionH relativeFrom="page">
                  <wp:posOffset>4000500</wp:posOffset>
                </wp:positionH>
                <wp:positionV relativeFrom="margin">
                  <wp:posOffset>-548640</wp:posOffset>
                </wp:positionV>
                <wp:extent cx="3371850" cy="4221480"/>
                <wp:effectExtent l="0" t="0" r="19050" b="266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22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EEBF" w14:textId="77777777" w:rsidR="00577652" w:rsidRPr="00577652" w:rsidRDefault="00577652" w:rsidP="004612B3">
                            <w:pPr>
                              <w:ind w:left="450"/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  <w:p w14:paraId="601C2506" w14:textId="410A8227" w:rsidR="00577652" w:rsidRPr="00577652" w:rsidRDefault="004612B3" w:rsidP="004612B3">
                            <w:pPr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4612B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From lockdowns, to masks and social distancing, to mass vaccinations and an ever-changing landscape of guidelines, the concept of “normal” has become fluid and elusive, and realistically, life may never return to the way it was.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F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or some of us, this 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new normal ca</w:t>
                            </w:r>
                            <w:r w:rsid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lls for acrobatics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–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work, kids and hybrid 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learnin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g</w:t>
                            </w:r>
                            <w:r w:rsidR="00E5614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, keeping the household afloat…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and now</w:t>
                            </w:r>
                            <w:r w:rsidR="00E5614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AF581B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adding on </w:t>
                            </w:r>
                            <w:r w:rsidR="00E5614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trying to 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re-</w:t>
                            </w:r>
                            <w:r w:rsidR="00BA41E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engage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in </w:t>
                            </w:r>
                            <w:r w:rsidR="00BA41E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life outside the </w:t>
                            </w:r>
                            <w:r w:rsidR="00E5614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home </w:t>
                            </w:r>
                            <w:r w:rsidR="00BA41E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circus ten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t</w:t>
                            </w:r>
                            <w:r w:rsidR="00AF581B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.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For others, it might not be so chaotic, 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but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we may be feeling lonely, unmotivated, and purposeless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, especially as the hope of </w:t>
                            </w:r>
                            <w:r w:rsidR="00BA41E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a return to </w:t>
                            </w:r>
                            <w:r w:rsidR="00E5614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our old ways of life </w:t>
                            </w:r>
                            <w:r w:rsidR="00916446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begins to wane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. The common denominator is disequilibrium which requires all of us to learn how to continually re-calibrate - daily or sometimes even moment-to-moment. The goal of this presentation is to provide concrete ways to build resilience and endurance</w:t>
                            </w:r>
                            <w:r w:rsidR="00E5614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,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with a focus on our whole self</w:t>
                            </w:r>
                            <w:r w:rsidR="00E5614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>,</w:t>
                            </w:r>
                            <w:r w:rsidR="00577652" w:rsidRPr="0057765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so we can create a more consistent homeostasis.</w:t>
                            </w:r>
                          </w:p>
                          <w:p w14:paraId="2DFFF4BA" w14:textId="77777777" w:rsidR="008518E3" w:rsidRPr="00577652" w:rsidRDefault="008518E3" w:rsidP="004612B3">
                            <w:pPr>
                              <w:ind w:left="450"/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209E8EB0" w14:textId="77777777" w:rsidR="008518E3" w:rsidRPr="00577652" w:rsidRDefault="008518E3" w:rsidP="004612B3">
                            <w:pPr>
                              <w:ind w:left="450"/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5C3C05AA" w14:textId="64B8BF0E" w:rsidR="00A96999" w:rsidRPr="00577652" w:rsidRDefault="00A96999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1E866104" w14:textId="2444A3A2" w:rsidR="008518E3" w:rsidRPr="00577652" w:rsidRDefault="008518E3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784634C5" w14:textId="38636F3D" w:rsidR="008518E3" w:rsidRPr="00577652" w:rsidRDefault="008518E3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59AF52CC" w14:textId="36083B92" w:rsidR="008518E3" w:rsidRPr="00577652" w:rsidRDefault="008518E3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74E2133F" w14:textId="20095578" w:rsidR="008518E3" w:rsidRPr="00577652" w:rsidRDefault="008518E3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2120A08E" w14:textId="7BBC37C2" w:rsidR="008518E3" w:rsidRPr="00577652" w:rsidRDefault="008518E3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7EB3F4F3" w14:textId="77777777" w:rsidR="008518E3" w:rsidRPr="00577652" w:rsidRDefault="008518E3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20F5F371" w14:textId="77777777" w:rsidR="00A96999" w:rsidRPr="00577652" w:rsidRDefault="00A96999" w:rsidP="004612B3">
                            <w:pPr>
                              <w:ind w:left="450"/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6FB7B4B2" w14:textId="6263433F" w:rsidR="006B09ED" w:rsidRPr="00577652" w:rsidRDefault="006B09ED" w:rsidP="004612B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</w:rPr>
                            </w:pPr>
                          </w:p>
                          <w:p w14:paraId="43E4BF1B" w14:textId="39844DAB" w:rsidR="006B09ED" w:rsidRPr="00577652" w:rsidRDefault="006B09ED" w:rsidP="004612B3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FA8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5pt;margin-top:-43.2pt;width:265.5pt;height:33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" strokecolor="white [3212]">
                <v:textbox>
                  <w:txbxContent>
                    <w:p w14:paraId="4A3FEEBF" w14:textId="77777777" w:rsidR="00577652" w:rsidRPr="00577652" w:rsidRDefault="00577652" w:rsidP="004612B3">
                      <w:pPr>
                        <w:ind w:left="450"/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</w:pPr>
                    </w:p>
                    <w:p w14:paraId="601C2506" w14:textId="410A8227" w:rsidR="00577652" w:rsidRPr="00577652" w:rsidRDefault="004612B3" w:rsidP="004612B3">
                      <w:pPr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</w:pPr>
                      <w:r w:rsidRPr="004612B3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From lockdowns, to masks and social distancing, to mass vaccinations and an ever-changing landscape of guidelines, the concept of “normal” has become fluid and elusive, and realistically, life may never return to the way it was.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 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F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or some of us, this 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new normal ca</w:t>
                      </w:r>
                      <w:r w:rsid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lls for acrobatics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–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 </w:t>
                      </w:r>
                      <w:r w:rsid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work, kids and hybrid 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learnin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g</w:t>
                      </w:r>
                      <w:r w:rsidR="00E5614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, keeping the household afloat…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and now</w:t>
                      </w:r>
                      <w:r w:rsidR="00E5614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, </w:t>
                      </w:r>
                      <w:r w:rsidR="00AF581B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adding on </w:t>
                      </w:r>
                      <w:r w:rsidR="00E5614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trying to 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re-</w:t>
                      </w:r>
                      <w:r w:rsidR="00BA41E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engage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 in </w:t>
                      </w:r>
                      <w:r w:rsidR="00BA41E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life outside the </w:t>
                      </w:r>
                      <w:r w:rsidR="00E5614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home </w:t>
                      </w:r>
                      <w:r w:rsidR="00BA41E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circus ten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t</w:t>
                      </w:r>
                      <w:r w:rsidR="00AF581B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.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 For others, it might not be so chaotic, 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but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 we may be feeling lonely, unmotivated, and purposeless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, especially as the hope of </w:t>
                      </w:r>
                      <w:r w:rsidR="00BA41E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a return to </w:t>
                      </w:r>
                      <w:r w:rsidR="00E5614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our old ways of life </w:t>
                      </w:r>
                      <w:r w:rsidR="00916446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begins to wane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. The common denominator is disequilibrium which requires all of us to learn how to continually re-calibrate - daily or sometimes even moment-to-moment. The goal of this presentation is to provide concrete ways to build resilience and endurance</w:t>
                      </w:r>
                      <w:r w:rsidR="00E5614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,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 with a focus on our whole self</w:t>
                      </w:r>
                      <w:r w:rsidR="00E5614C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>,</w:t>
                      </w:r>
                      <w:r w:rsidR="00577652" w:rsidRPr="00577652">
                        <w:rPr>
                          <w:rFonts w:ascii="Arial" w:eastAsiaTheme="minorHAnsi" w:hAnsi="Arial" w:cs="Arial"/>
                          <w:color w:val="000000"/>
                          <w:szCs w:val="24"/>
                          <w:lang w:eastAsia="en-US"/>
                        </w:rPr>
                        <w:t xml:space="preserve"> so we can create a more consistent homeostasis.</w:t>
                      </w:r>
                    </w:p>
                    <w:p w14:paraId="2DFFF4BA" w14:textId="77777777" w:rsidR="008518E3" w:rsidRPr="00577652" w:rsidRDefault="008518E3" w:rsidP="004612B3">
                      <w:pPr>
                        <w:ind w:left="450"/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209E8EB0" w14:textId="77777777" w:rsidR="008518E3" w:rsidRPr="00577652" w:rsidRDefault="008518E3" w:rsidP="004612B3">
                      <w:pPr>
                        <w:ind w:left="450"/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5C3C05AA" w14:textId="64B8BF0E" w:rsidR="00A96999" w:rsidRPr="00577652" w:rsidRDefault="00A96999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1E866104" w14:textId="2444A3A2" w:rsidR="008518E3" w:rsidRPr="00577652" w:rsidRDefault="008518E3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784634C5" w14:textId="38636F3D" w:rsidR="008518E3" w:rsidRPr="00577652" w:rsidRDefault="008518E3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59AF52CC" w14:textId="36083B92" w:rsidR="008518E3" w:rsidRPr="00577652" w:rsidRDefault="008518E3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74E2133F" w14:textId="20095578" w:rsidR="008518E3" w:rsidRPr="00577652" w:rsidRDefault="008518E3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2120A08E" w14:textId="7BBC37C2" w:rsidR="008518E3" w:rsidRPr="00577652" w:rsidRDefault="008518E3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7EB3F4F3" w14:textId="77777777" w:rsidR="008518E3" w:rsidRPr="00577652" w:rsidRDefault="008518E3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20F5F371" w14:textId="77777777" w:rsidR="00A96999" w:rsidRPr="00577652" w:rsidRDefault="00A96999" w:rsidP="004612B3">
                      <w:pPr>
                        <w:ind w:left="450"/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6FB7B4B2" w14:textId="6263433F" w:rsidR="006B09ED" w:rsidRPr="00577652" w:rsidRDefault="006B09ED" w:rsidP="004612B3">
                      <w:pPr>
                        <w:rPr>
                          <w:rFonts w:ascii="Calibri" w:eastAsia="Times New Roman" w:hAnsi="Calibri" w:cs="Calibri"/>
                          <w:color w:val="000000"/>
                          <w:szCs w:val="24"/>
                        </w:rPr>
                      </w:pPr>
                    </w:p>
                    <w:p w14:paraId="43E4BF1B" w14:textId="39844DAB" w:rsidR="006B09ED" w:rsidRPr="00577652" w:rsidRDefault="006B09ED" w:rsidP="004612B3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776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3D5F1" wp14:editId="6BBE5590">
                <wp:simplePos x="0" y="0"/>
                <wp:positionH relativeFrom="column">
                  <wp:posOffset>3604260</wp:posOffset>
                </wp:positionH>
                <wp:positionV relativeFrom="paragraph">
                  <wp:posOffset>-3947160</wp:posOffset>
                </wp:positionV>
                <wp:extent cx="2628900" cy="30251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2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30D35" w14:textId="69764F90" w:rsidR="00D83923" w:rsidRPr="00D83923" w:rsidRDefault="005776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B156758" wp14:editId="38BDAAC9">
                                  <wp:extent cx="2591674" cy="29946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660" cy="2999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D5F1" id="Text Box 11" o:spid="_x0000_s1028" type="#_x0000_t202" style="position:absolute;margin-left:283.8pt;margin-top:-310.8pt;width:207pt;height:23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" fillcolor="white [3201]" strokeweight=".5pt">
                <v:textbox>
                  <w:txbxContent>
                    <w:p w14:paraId="1B830D35" w14:textId="69764F90" w:rsidR="00D83923" w:rsidRPr="00D83923" w:rsidRDefault="0057765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B156758" wp14:editId="38BDAAC9">
                            <wp:extent cx="2591674" cy="29946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660" cy="2999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4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49A46D" wp14:editId="6ABEA5CA">
                <wp:simplePos x="0" y="0"/>
                <wp:positionH relativeFrom="margin">
                  <wp:align>left</wp:align>
                </wp:positionH>
                <wp:positionV relativeFrom="page">
                  <wp:posOffset>1724026</wp:posOffset>
                </wp:positionV>
                <wp:extent cx="3305175" cy="3162300"/>
                <wp:effectExtent l="0" t="0" r="952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5694" w14:textId="6BC84FCA" w:rsidR="005E7DC1" w:rsidRPr="00D83923" w:rsidRDefault="00D83923" w:rsidP="001F43A1">
                            <w:pPr>
                              <w:pStyle w:val="xxxmsonormal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D83923"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</w:rPr>
                              <w:t>Adjusting to the New Normal:  Resilience, Endurance, and Whole Person Self-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A46D" id="Text Box 4" o:spid="_x0000_s1029" type="#_x0000_t202" style="position:absolute;margin-left:0;margin-top:135.75pt;width:260.25pt;height:249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" filled="f" stroked="f">
                <v:path arrowok="t"/>
                <v:textbox inset="0,0,0,0">
                  <w:txbxContent>
                    <w:p w14:paraId="067F5694" w14:textId="6BC84FCA" w:rsidR="005E7DC1" w:rsidRPr="00D83923" w:rsidRDefault="00D83923" w:rsidP="001F43A1">
                      <w:pPr>
                        <w:pStyle w:val="xxxmsonormal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</w:rPr>
                      </w:pPr>
                      <w:r w:rsidRPr="00D83923"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</w:rPr>
                        <w:t>Adjusting to the New Normal:  Resilience, Endurance, and Whole Person Self-Ca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172F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5C109" wp14:editId="562E7A7E">
                <wp:simplePos x="0" y="0"/>
                <wp:positionH relativeFrom="margin">
                  <wp:align>left</wp:align>
                </wp:positionH>
                <wp:positionV relativeFrom="page">
                  <wp:posOffset>1323975</wp:posOffset>
                </wp:positionV>
                <wp:extent cx="6217920" cy="24765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79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92FB" w14:textId="6D0BAF47" w:rsidR="005E7DC1" w:rsidRPr="00FD2F02" w:rsidRDefault="005E7DC1" w:rsidP="00F33B40">
                            <w:pPr>
                              <w:pStyle w:val="UCSeriesName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The President's Advisory Committee on the Status of Women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53EC">
                              <w:rPr>
                                <w:i/>
                                <w:color w:val="auto"/>
                                <w:sz w:val="28"/>
                                <w:szCs w:val="28"/>
                              </w:rPr>
                              <w:t>present</w:t>
                            </w:r>
                            <w:r>
                              <w:rPr>
                                <w:i/>
                                <w:color w:val="auto"/>
                                <w:sz w:val="28"/>
                                <w:szCs w:val="28"/>
                              </w:rPr>
                              <w:t>s</w:t>
                            </w:r>
                            <w:r w:rsidR="007172FD">
                              <w:rPr>
                                <w:i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C109" id="Text Box 7" o:spid="_x0000_s1030" type="#_x0000_t202" style="position:absolute;margin-left:0;margin-top:104.25pt;width:489.6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" filled="f" stroked="f">
                <v:path arrowok="t"/>
                <v:textbox inset="0,0,,0">
                  <w:txbxContent>
                    <w:p w14:paraId="68E892FB" w14:textId="6D0BAF47" w:rsidR="005E7DC1" w:rsidRPr="00FD2F02" w:rsidRDefault="005E7DC1" w:rsidP="00F33B40">
                      <w:pPr>
                        <w:pStyle w:val="UCSeriesName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The President's Advisory Committee on the Status of Women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B53EC">
                        <w:rPr>
                          <w:i/>
                          <w:color w:val="auto"/>
                          <w:sz w:val="28"/>
                          <w:szCs w:val="28"/>
                        </w:rPr>
                        <w:t>present</w:t>
                      </w:r>
                      <w:r>
                        <w:rPr>
                          <w:i/>
                          <w:color w:val="auto"/>
                          <w:sz w:val="28"/>
                          <w:szCs w:val="28"/>
                        </w:rPr>
                        <w:t>s</w:t>
                      </w:r>
                      <w:r w:rsidR="007172FD">
                        <w:rPr>
                          <w:i/>
                          <w:color w:val="auto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69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4CD51C" wp14:editId="4C839182">
                <wp:simplePos x="0" y="0"/>
                <wp:positionH relativeFrom="page">
                  <wp:posOffset>3253839</wp:posOffset>
                </wp:positionH>
                <wp:positionV relativeFrom="page">
                  <wp:posOffset>694706</wp:posOffset>
                </wp:positionV>
                <wp:extent cx="3943795" cy="469900"/>
                <wp:effectExtent l="0" t="0" r="0" b="0"/>
                <wp:wrapThrough wrapText="bothSides">
                  <wp:wrapPolygon edited="0">
                    <wp:start x="209" y="2627"/>
                    <wp:lineTo x="209" y="18389"/>
                    <wp:lineTo x="21287" y="18389"/>
                    <wp:lineTo x="21287" y="2627"/>
                    <wp:lineTo x="209" y="2627"/>
                  </wp:wrapPolygon>
                </wp:wrapThrough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79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6CDD" w14:textId="5FC3FABD" w:rsidR="005E7DC1" w:rsidRPr="00FD2F02" w:rsidRDefault="00A96999" w:rsidP="00677C9A">
                            <w:pPr>
                              <w:pStyle w:val="UCSeriesNam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ALTH &amp; WELLNESS </w:t>
                            </w:r>
                            <w:r w:rsidR="005E7DC1">
                              <w:rPr>
                                <w:sz w:val="28"/>
                                <w:szCs w:val="28"/>
                              </w:rPr>
                              <w:t xml:space="preserve">BROWN BA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R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D51C" id="Text Box 27" o:spid="_x0000_s1031" type="#_x0000_t202" style="position:absolute;margin-left:256.2pt;margin-top:54.7pt;width:310.55pt;height:3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" filled="f" stroked="f">
                <v:textbox inset=",7.2pt,,7.2pt">
                  <w:txbxContent>
                    <w:p w14:paraId="71656CDD" w14:textId="5FC3FABD" w:rsidR="005E7DC1" w:rsidRPr="00FD2F02" w:rsidRDefault="00A96999" w:rsidP="00677C9A">
                      <w:pPr>
                        <w:pStyle w:val="UCSeriesNam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ALTH &amp; WELLNESS </w:t>
                      </w:r>
                      <w:r w:rsidR="005E7DC1">
                        <w:rPr>
                          <w:sz w:val="28"/>
                          <w:szCs w:val="28"/>
                        </w:rPr>
                        <w:t xml:space="preserve">BROWN BAG </w:t>
                      </w:r>
                      <w:r>
                        <w:rPr>
                          <w:sz w:val="28"/>
                          <w:szCs w:val="28"/>
                        </w:rPr>
                        <w:t>SER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7457F">
        <w:rPr>
          <w:noProof/>
          <w:lang w:eastAsia="en-US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6C30F591" wp14:editId="78DA526A">
                <wp:simplePos x="0" y="0"/>
                <wp:positionH relativeFrom="page">
                  <wp:posOffset>685800</wp:posOffset>
                </wp:positionH>
                <wp:positionV relativeFrom="page">
                  <wp:posOffset>4972049</wp:posOffset>
                </wp:positionV>
                <wp:extent cx="6400800" cy="0"/>
                <wp:effectExtent l="0" t="0" r="25400" b="25400"/>
                <wp:wrapNone/>
                <wp:docPr id="1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3D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B8F87" id="Straight Connector 10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54pt,391.5pt" to="558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" strokecolor="#0093d0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1232C64C" w14:textId="77777777" w:rsidR="001F43A1" w:rsidRDefault="001F43A1" w:rsidP="00417A9A">
      <w:pPr>
        <w:widowControl w:val="0"/>
        <w:autoSpaceDE w:val="0"/>
        <w:autoSpaceDN w:val="0"/>
        <w:adjustRightInd w:val="0"/>
        <w:spacing w:line="360" w:lineRule="auto"/>
        <w:rPr>
          <w:noProof/>
          <w:lang w:eastAsia="en-US"/>
        </w:rPr>
      </w:pPr>
    </w:p>
    <w:p w14:paraId="560FBD0B" w14:textId="5E7FDC82" w:rsidR="00417A9A" w:rsidRPr="00F33B40" w:rsidRDefault="00E16224" w:rsidP="00417A9A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76CF6" wp14:editId="1BE7E34F">
                <wp:simplePos x="0" y="0"/>
                <wp:positionH relativeFrom="margin">
                  <wp:align>left</wp:align>
                </wp:positionH>
                <wp:positionV relativeFrom="paragraph">
                  <wp:posOffset>1435735</wp:posOffset>
                </wp:positionV>
                <wp:extent cx="2686050" cy="476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2ABCD" w14:textId="3700613C" w:rsidR="001F43A1" w:rsidRPr="00623D48" w:rsidRDefault="001F43A1">
                            <w:pP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Cs w:val="24"/>
                              </w:rPr>
                            </w:pPr>
                            <w:r w:rsidRPr="00623D4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Cs w:val="24"/>
                                <w:shd w:val="clear" w:color="auto" w:fill="FFFFFF"/>
                                <w:lang w:eastAsia="en-US"/>
                              </w:rPr>
                              <w:t xml:space="preserve">Questions? </w:t>
                            </w:r>
                            <w:r w:rsidR="00D83923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Cs w:val="24"/>
                                <w:shd w:val="clear" w:color="auto" w:fill="FFFFFF"/>
                                <w:lang w:eastAsia="en-US"/>
                              </w:rPr>
                              <w:t>Gale Sheean-Remotto</w:t>
                            </w:r>
                            <w:r w:rsidRPr="00623D4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Cs w:val="24"/>
                                <w:shd w:val="clear" w:color="auto" w:fill="FFFFFF"/>
                                <w:lang w:eastAsia="en-US"/>
                              </w:rPr>
                              <w:t xml:space="preserve">, </w:t>
                            </w:r>
                            <w:r w:rsidR="00D83923"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eastAsia="en-US"/>
                              </w:rPr>
                              <w:t>Gale.Sheean-Remotto@ucop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6CF6" id="Text Box 20" o:spid="_x0000_s1032" type="#_x0000_t202" style="position:absolute;margin-left:0;margin-top:113.05pt;width:211.5pt;height:37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" fillcolor="white [3201]" stroked="f" strokeweight=".5pt">
                <v:textbox>
                  <w:txbxContent>
                    <w:p w14:paraId="2D62ABCD" w14:textId="3700613C" w:rsidR="001F43A1" w:rsidRPr="00623D48" w:rsidRDefault="001F43A1">
                      <w:pPr>
                        <w:rPr>
                          <w:rFonts w:ascii="Calibri" w:eastAsia="Times New Roman" w:hAnsi="Calibri" w:cs="Calibri"/>
                          <w:i/>
                          <w:color w:val="000000"/>
                          <w:szCs w:val="24"/>
                        </w:rPr>
                      </w:pPr>
                      <w:r w:rsidRPr="00623D48">
                        <w:rPr>
                          <w:rFonts w:ascii="Arial" w:eastAsia="Times New Roman" w:hAnsi="Arial" w:cs="Arial"/>
                          <w:i/>
                          <w:color w:val="000000"/>
                          <w:szCs w:val="24"/>
                          <w:shd w:val="clear" w:color="auto" w:fill="FFFFFF"/>
                          <w:lang w:eastAsia="en-US"/>
                        </w:rPr>
                        <w:t xml:space="preserve">Questions? </w:t>
                      </w:r>
                      <w:r w:rsidR="00D83923">
                        <w:rPr>
                          <w:rFonts w:ascii="Arial" w:eastAsia="Times New Roman" w:hAnsi="Arial" w:cs="Arial"/>
                          <w:i/>
                          <w:color w:val="000000"/>
                          <w:szCs w:val="24"/>
                          <w:shd w:val="clear" w:color="auto" w:fill="FFFFFF"/>
                          <w:lang w:eastAsia="en-US"/>
                        </w:rPr>
                        <w:t>Gale Sheean-Remotto</w:t>
                      </w:r>
                      <w:r w:rsidRPr="00623D48">
                        <w:rPr>
                          <w:rFonts w:ascii="Arial" w:eastAsia="Times New Roman" w:hAnsi="Arial" w:cs="Arial"/>
                          <w:i/>
                          <w:color w:val="000000"/>
                          <w:szCs w:val="24"/>
                          <w:shd w:val="clear" w:color="auto" w:fill="FFFFFF"/>
                          <w:lang w:eastAsia="en-US"/>
                        </w:rPr>
                        <w:t xml:space="preserve">, </w:t>
                      </w:r>
                      <w:r w:rsidR="00D83923">
                        <w:rPr>
                          <w:rFonts w:ascii="Arial" w:eastAsia="Times New Roman" w:hAnsi="Arial" w:cs="Arial"/>
                          <w:i/>
                          <w:szCs w:val="24"/>
                          <w:lang w:eastAsia="en-US"/>
                        </w:rPr>
                        <w:t>Gale.Sheean-Remotto@ucop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46F7F5A7" wp14:editId="0604AA7E">
            <wp:simplePos x="0" y="0"/>
            <wp:positionH relativeFrom="margin">
              <wp:posOffset>105410</wp:posOffset>
            </wp:positionH>
            <wp:positionV relativeFrom="margin">
              <wp:align>bottom</wp:align>
            </wp:positionV>
            <wp:extent cx="1969770" cy="11499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 descr="Macintosh HD:Users:Lena:Documents:work:_pacsw:communications:logo:final :PACSW_logo_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Lena:Documents:work:_pacsw:communications:logo:final :PACSW_logo_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/>
                    <a:stretch/>
                  </pic:blipFill>
                  <pic:spPr bwMode="auto">
                    <a:xfrm>
                      <a:off x="0" y="0"/>
                      <a:ext cx="196977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F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E7F20" wp14:editId="69C10879">
                <wp:simplePos x="0" y="0"/>
                <wp:positionH relativeFrom="margin">
                  <wp:align>right</wp:align>
                </wp:positionH>
                <wp:positionV relativeFrom="bottomMargin">
                  <wp:posOffset>57150</wp:posOffset>
                </wp:positionV>
                <wp:extent cx="6400800" cy="457200"/>
                <wp:effectExtent l="0" t="0" r="0" b="0"/>
                <wp:wrapThrough wrapText="bothSides">
                  <wp:wrapPolygon edited="0">
                    <wp:start x="129" y="0"/>
                    <wp:lineTo x="129" y="20700"/>
                    <wp:lineTo x="21407" y="20700"/>
                    <wp:lineTo x="21407" y="0"/>
                    <wp:lineTo x="12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313ACD6" w14:textId="77777777" w:rsidR="005E7DC1" w:rsidRPr="008C7CC9" w:rsidRDefault="005E7DC1" w:rsidP="008C7CC9">
                            <w:pPr>
                              <w:spacing w:before="34" w:line="242" w:lineRule="auto"/>
                              <w:ind w:left="723" w:right="250"/>
                              <w:rPr>
                                <w:i/>
                                <w:noProof/>
                                <w:lang w:eastAsia="en-US"/>
                              </w:rPr>
                            </w:pP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h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P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r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20"/>
                              </w:rPr>
                              <w:t>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i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d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</w:rPr>
                              <w:t>’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d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v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i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o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r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y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0"/>
                              </w:rPr>
                              <w:t>C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om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m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i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t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o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h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tu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 xml:space="preserve">of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20"/>
                              </w:rPr>
                              <w:t>W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ome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(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P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0"/>
                              </w:rPr>
                              <w:t>C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20"/>
                              </w:rPr>
                              <w:t>W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d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v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c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g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e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d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 xml:space="preserve">to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i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mp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r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o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v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 xml:space="preserve">he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c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li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m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t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nd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op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p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o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r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tu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i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i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es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f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o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r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wom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t UC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O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</w:rPr>
                              <w:t>P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L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r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mo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0"/>
                              </w:rPr>
                              <w:t>r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e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0"/>
                              </w:rPr>
                              <w:t>a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z w:val="20"/>
                              </w:rPr>
                              <w:t>t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C7CC9">
                              <w:rPr>
                                <w:rFonts w:ascii="Arial" w:eastAsia="Arial" w:hAnsi="Arial" w:cs="Arial"/>
                                <w:i/>
                                <w:color w:val="0000FF"/>
                                <w:spacing w:val="-54"/>
                                <w:sz w:val="20"/>
                              </w:rPr>
                              <w:t xml:space="preserve"> </w:t>
                            </w:r>
                            <w:hyperlink r:id="rId16"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  <w:u w:val="single" w:color="0000FF"/>
                                </w:rPr>
                                <w:t>ht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pacing w:val="2"/>
                                  <w:sz w:val="20"/>
                                  <w:u w:val="single" w:color="0000FF"/>
                                </w:rPr>
                                <w:t>t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  <w:u w:val="single" w:color="0000FF"/>
                                </w:rPr>
                                <w:t>p:/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pacing w:val="2"/>
                                  <w:sz w:val="20"/>
                                  <w:u w:val="single" w:color="0000FF"/>
                                </w:rPr>
                                <w:t>/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  <w:u w:val="single" w:color="0000FF"/>
                                </w:rPr>
                                <w:t>u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pacing w:val="1"/>
                                  <w:sz w:val="20"/>
                                  <w:u w:val="single" w:color="0000FF"/>
                                </w:rPr>
                                <w:t>c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  <w:u w:val="single" w:color="0000FF"/>
                                </w:rPr>
                                <w:t>op.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pacing w:val="2"/>
                                  <w:sz w:val="20"/>
                                  <w:u w:val="single" w:color="0000FF"/>
                                </w:rPr>
                                <w:t>e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  <w:u w:val="single" w:color="0000FF"/>
                                </w:rPr>
                                <w:t>du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pacing w:val="2"/>
                                  <w:sz w:val="20"/>
                                  <w:u w:val="single" w:color="0000FF"/>
                                </w:rPr>
                                <w:t>/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  <w:u w:val="single" w:color="0000FF"/>
                                </w:rPr>
                                <w:t>pa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pacing w:val="4"/>
                                  <w:sz w:val="20"/>
                                  <w:u w:val="single" w:color="0000FF"/>
                                </w:rPr>
                                <w:t>c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pacing w:val="1"/>
                                  <w:sz w:val="20"/>
                                  <w:u w:val="single" w:color="0000FF"/>
                                </w:rPr>
                                <w:t>s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  <w:u w:val="single" w:color="0000FF"/>
                                </w:rPr>
                                <w:t>w/</w:t>
                              </w:r>
                              <w:r w:rsidRPr="008C7CC9"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20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7F20" id="Text Box 1" o:spid="_x0000_s1033" type="#_x0000_t202" style="position:absolute;margin-left:452.8pt;margin-top:4.5pt;width:7in;height:3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" filled="f" stroked="f">
                <v:textbox>
                  <w:txbxContent>
                    <w:p w14:paraId="1313ACD6" w14:textId="77777777" w:rsidR="005E7DC1" w:rsidRPr="008C7CC9" w:rsidRDefault="005E7DC1" w:rsidP="008C7CC9">
                      <w:pPr>
                        <w:spacing w:before="34" w:line="242" w:lineRule="auto"/>
                        <w:ind w:left="723" w:right="250"/>
                        <w:rPr>
                          <w:i/>
                          <w:noProof/>
                          <w:lang w:eastAsia="en-US"/>
                        </w:rPr>
                      </w:pP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h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P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r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4"/>
                          <w:sz w:val="20"/>
                        </w:rPr>
                        <w:t>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i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d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3"/>
                          <w:sz w:val="20"/>
                        </w:rPr>
                        <w:t>’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d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v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i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o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r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y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3"/>
                          <w:sz w:val="20"/>
                        </w:rPr>
                        <w:t>C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om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m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i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t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1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o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h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tu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 xml:space="preserve">of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4"/>
                          <w:sz w:val="20"/>
                        </w:rPr>
                        <w:t>W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ome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(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P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3"/>
                          <w:sz w:val="20"/>
                        </w:rPr>
                        <w:t>C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4"/>
                          <w:sz w:val="20"/>
                        </w:rPr>
                        <w:t>W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)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d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v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c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g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e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d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 xml:space="preserve">to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i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mp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r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o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v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 xml:space="preserve">he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c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li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m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t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nd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op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p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o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r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tu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i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i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es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0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f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o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r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wom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t UC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O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1"/>
                          <w:sz w:val="20"/>
                        </w:rPr>
                        <w:t>P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.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L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r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n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mo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1"/>
                          <w:sz w:val="20"/>
                        </w:rPr>
                        <w:t>r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e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6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2"/>
                          <w:sz w:val="20"/>
                        </w:rPr>
                        <w:t>a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z w:val="20"/>
                        </w:rPr>
                        <w:t>t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spacing w:val="-2"/>
                          <w:sz w:val="20"/>
                        </w:rPr>
                        <w:t xml:space="preserve"> </w:t>
                      </w:r>
                      <w:r w:rsidRPr="008C7CC9">
                        <w:rPr>
                          <w:rFonts w:ascii="Arial" w:eastAsia="Arial" w:hAnsi="Arial" w:cs="Arial"/>
                          <w:i/>
                          <w:color w:val="0000FF"/>
                          <w:spacing w:val="-54"/>
                          <w:sz w:val="20"/>
                        </w:rPr>
                        <w:t xml:space="preserve"> </w:t>
                      </w:r>
                      <w:hyperlink r:id="rId17"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  <w:u w:val="single" w:color="0000FF"/>
                          </w:rPr>
                          <w:t>ht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pacing w:val="2"/>
                            <w:sz w:val="20"/>
                            <w:u w:val="single" w:color="0000FF"/>
                          </w:rPr>
                          <w:t>t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  <w:u w:val="single" w:color="0000FF"/>
                          </w:rPr>
                          <w:t>p:/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pacing w:val="2"/>
                            <w:sz w:val="20"/>
                            <w:u w:val="single" w:color="0000FF"/>
                          </w:rPr>
                          <w:t>/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  <w:u w:val="single" w:color="0000FF"/>
                          </w:rPr>
                          <w:t>u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pacing w:val="1"/>
                            <w:sz w:val="20"/>
                            <w:u w:val="single" w:color="0000FF"/>
                          </w:rPr>
                          <w:t>c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  <w:u w:val="single" w:color="0000FF"/>
                          </w:rPr>
                          <w:t>op.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pacing w:val="2"/>
                            <w:sz w:val="20"/>
                            <w:u w:val="single" w:color="0000FF"/>
                          </w:rPr>
                          <w:t>e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  <w:u w:val="single" w:color="0000FF"/>
                          </w:rPr>
                          <w:t>du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pacing w:val="2"/>
                            <w:sz w:val="20"/>
                            <w:u w:val="single" w:color="0000FF"/>
                          </w:rPr>
                          <w:t>/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  <w:u w:val="single" w:color="0000FF"/>
                          </w:rPr>
                          <w:t>pa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pacing w:val="4"/>
                            <w:sz w:val="20"/>
                            <w:u w:val="single" w:color="0000FF"/>
                          </w:rPr>
                          <w:t>c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pacing w:val="1"/>
                            <w:sz w:val="20"/>
                            <w:u w:val="single" w:color="0000FF"/>
                          </w:rPr>
                          <w:t>s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  <w:u w:val="single" w:color="0000FF"/>
                          </w:rPr>
                          <w:t>w/</w:t>
                        </w:r>
                        <w:r w:rsidRPr="008C7CC9">
                          <w:rPr>
                            <w:rFonts w:ascii="Arial" w:eastAsia="Arial" w:hAnsi="Arial" w:cs="Arial"/>
                            <w:i/>
                            <w:color w:val="000000"/>
                            <w:sz w:val="20"/>
                          </w:rPr>
                          <w:t>.</w:t>
                        </w:r>
                      </w:hyperlink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7457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986718" wp14:editId="371B5A95">
                <wp:simplePos x="0" y="0"/>
                <wp:positionH relativeFrom="page">
                  <wp:posOffset>4660900</wp:posOffset>
                </wp:positionH>
                <wp:positionV relativeFrom="page">
                  <wp:posOffset>699770</wp:posOffset>
                </wp:positionV>
                <wp:extent cx="2349500" cy="327660"/>
                <wp:effectExtent l="0" t="0" r="0" b="0"/>
                <wp:wrapThrough wrapText="bothSides">
                  <wp:wrapPolygon edited="0">
                    <wp:start x="234" y="1674"/>
                    <wp:lineTo x="234" y="18419"/>
                    <wp:lineTo x="21016" y="18419"/>
                    <wp:lineTo x="21016" y="1674"/>
                    <wp:lineTo x="234" y="1674"/>
                  </wp:wrapPolygon>
                </wp:wrapThrough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539FC" w14:textId="77777777" w:rsidR="005E7DC1" w:rsidRDefault="005E7DC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6718" id="Text Box 26" o:spid="_x0000_s1034" type="#_x0000_t202" style="position:absolute;margin-left:367pt;margin-top:55.1pt;width:185pt;height:25.8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" filled="f" stroked="f">
                <v:textbox inset=",7.2pt,,7.2pt">
                  <w:txbxContent>
                    <w:p w14:paraId="512539FC" w14:textId="77777777" w:rsidR="005E7DC1" w:rsidRDefault="005E7DC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7745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B7C7FB" wp14:editId="5F93A521">
                <wp:simplePos x="0" y="0"/>
                <wp:positionH relativeFrom="page">
                  <wp:posOffset>8307070</wp:posOffset>
                </wp:positionH>
                <wp:positionV relativeFrom="page">
                  <wp:posOffset>1772285</wp:posOffset>
                </wp:positionV>
                <wp:extent cx="3037205" cy="3550285"/>
                <wp:effectExtent l="0" t="0" r="1079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7205" cy="355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9A0B" w14:textId="77777777" w:rsidR="005E7DC1" w:rsidRDefault="005E7DC1" w:rsidP="00417A9A">
                            <w:pPr>
                              <w:pStyle w:val="UCBullet"/>
                            </w:pPr>
                            <w:r>
                              <w:t>UC bullet</w:t>
                            </w:r>
                          </w:p>
                          <w:p w14:paraId="100270B7" w14:textId="77777777" w:rsidR="005E7DC1" w:rsidRDefault="005E7DC1" w:rsidP="00417A9A">
                            <w:pPr>
                              <w:pStyle w:val="UCSeriesName"/>
                            </w:pPr>
                            <w:r>
                              <w:t>UC series name</w:t>
                            </w:r>
                          </w:p>
                          <w:p w14:paraId="48AAD25B" w14:textId="77777777" w:rsidR="005E7DC1" w:rsidRDefault="005E7DC1" w:rsidP="00417A9A">
                            <w:pPr>
                              <w:pStyle w:val="UCSubTimePlace"/>
                            </w:pPr>
                            <w:r>
                              <w:t>UC sub time/place</w:t>
                            </w:r>
                          </w:p>
                          <w:p w14:paraId="5C54B789" w14:textId="77777777" w:rsidR="005E7DC1" w:rsidRDefault="005E7DC1" w:rsidP="00417A9A">
                            <w:pPr>
                              <w:pStyle w:val="UCSubTimePlace"/>
                              <w:rPr>
                                <w:rStyle w:val="UCSubDate"/>
                              </w:rPr>
                            </w:pPr>
                            <w:r w:rsidRPr="00945FA2">
                              <w:rPr>
                                <w:rStyle w:val="UCSubDate"/>
                              </w:rPr>
                              <w:t>UC sub date</w:t>
                            </w:r>
                          </w:p>
                          <w:p w14:paraId="3911F1BD" w14:textId="77777777" w:rsidR="005E7DC1" w:rsidRPr="00945FA2" w:rsidRDefault="005E7DC1" w:rsidP="00417A9A">
                            <w:pPr>
                              <w:pStyle w:val="UCSubBody"/>
                              <w:rPr>
                                <w:rStyle w:val="UCSubHead"/>
                              </w:rPr>
                            </w:pPr>
                            <w:r w:rsidRPr="00945FA2">
                              <w:rPr>
                                <w:rStyle w:val="UCSubHead"/>
                              </w:rPr>
                              <w:t>UC sub head</w:t>
                            </w:r>
                          </w:p>
                          <w:p w14:paraId="0073B9E1" w14:textId="77777777" w:rsidR="005E7DC1" w:rsidRDefault="005E7DC1" w:rsidP="00417A9A">
                            <w:pPr>
                              <w:pStyle w:val="UCBody"/>
                            </w:pPr>
                            <w:r>
                              <w:t>UC body</w:t>
                            </w:r>
                          </w:p>
                          <w:p w14:paraId="72AE9486" w14:textId="77777777" w:rsidR="005E7DC1" w:rsidRDefault="005E7DC1" w:rsidP="00417A9A">
                            <w:pPr>
                              <w:pStyle w:val="UCHead"/>
                            </w:pPr>
                            <w:r w:rsidRPr="00733867">
                              <w:t>UC</w:t>
                            </w:r>
                            <w:r>
                              <w:t xml:space="preserve"> head</w:t>
                            </w:r>
                          </w:p>
                          <w:p w14:paraId="2E84C3D4" w14:textId="77777777" w:rsidR="005E7DC1" w:rsidRDefault="005E7DC1" w:rsidP="00417A9A">
                            <w:pPr>
                              <w:pStyle w:val="UCHead43"/>
                            </w:pPr>
                            <w:r>
                              <w:t>UC head 43</w:t>
                            </w:r>
                          </w:p>
                          <w:p w14:paraId="365977A7" w14:textId="77777777" w:rsidR="005E7DC1" w:rsidRPr="00945FA2" w:rsidRDefault="005E7DC1" w:rsidP="00417A9A">
                            <w:pPr>
                              <w:pStyle w:val="UCSubBody"/>
                            </w:pPr>
                            <w:r>
                              <w:t>UC sub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C7FB" id="Text Box 2" o:spid="_x0000_s1035" type="#_x0000_t202" style="position:absolute;margin-left:654.1pt;margin-top:139.55pt;width:239.15pt;height:279.5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" filled="f" stroked="f">
                <v:path arrowok="t"/>
                <v:textbox inset="0,0,0,0">
                  <w:txbxContent>
                    <w:p w14:paraId="37609A0B" w14:textId="77777777" w:rsidR="005E7DC1" w:rsidRDefault="005E7DC1" w:rsidP="00417A9A">
                      <w:pPr>
                        <w:pStyle w:val="UCBullet"/>
                      </w:pPr>
                      <w:r>
                        <w:t>UC bullet</w:t>
                      </w:r>
                    </w:p>
                    <w:p w14:paraId="100270B7" w14:textId="77777777" w:rsidR="005E7DC1" w:rsidRDefault="005E7DC1" w:rsidP="00417A9A">
                      <w:pPr>
                        <w:pStyle w:val="UCSeriesName"/>
                      </w:pPr>
                      <w:r>
                        <w:t>UC series name</w:t>
                      </w:r>
                    </w:p>
                    <w:p w14:paraId="48AAD25B" w14:textId="77777777" w:rsidR="005E7DC1" w:rsidRDefault="005E7DC1" w:rsidP="00417A9A">
                      <w:pPr>
                        <w:pStyle w:val="UCSubTimePlace"/>
                      </w:pPr>
                      <w:r>
                        <w:t>UC sub time/place</w:t>
                      </w:r>
                    </w:p>
                    <w:p w14:paraId="5C54B789" w14:textId="77777777" w:rsidR="005E7DC1" w:rsidRDefault="005E7DC1" w:rsidP="00417A9A">
                      <w:pPr>
                        <w:pStyle w:val="UCSubTimePlace"/>
                        <w:rPr>
                          <w:rStyle w:val="UCSubDate"/>
                        </w:rPr>
                      </w:pPr>
                      <w:r w:rsidRPr="00945FA2">
                        <w:rPr>
                          <w:rStyle w:val="UCSubDate"/>
                        </w:rPr>
                        <w:t>UC sub date</w:t>
                      </w:r>
                    </w:p>
                    <w:p w14:paraId="3911F1BD" w14:textId="77777777" w:rsidR="005E7DC1" w:rsidRPr="00945FA2" w:rsidRDefault="005E7DC1" w:rsidP="00417A9A">
                      <w:pPr>
                        <w:pStyle w:val="UCSubBody"/>
                        <w:rPr>
                          <w:rStyle w:val="UCSubHead"/>
                        </w:rPr>
                      </w:pPr>
                      <w:r w:rsidRPr="00945FA2">
                        <w:rPr>
                          <w:rStyle w:val="UCSubHead"/>
                        </w:rPr>
                        <w:t>UC sub head</w:t>
                      </w:r>
                    </w:p>
                    <w:p w14:paraId="0073B9E1" w14:textId="77777777" w:rsidR="005E7DC1" w:rsidRDefault="005E7DC1" w:rsidP="00417A9A">
                      <w:pPr>
                        <w:pStyle w:val="UCBody"/>
                      </w:pPr>
                      <w:r>
                        <w:t>UC body</w:t>
                      </w:r>
                    </w:p>
                    <w:p w14:paraId="72AE9486" w14:textId="77777777" w:rsidR="005E7DC1" w:rsidRDefault="005E7DC1" w:rsidP="00417A9A">
                      <w:pPr>
                        <w:pStyle w:val="UCHead"/>
                      </w:pPr>
                      <w:r w:rsidRPr="00733867">
                        <w:t>UC</w:t>
                      </w:r>
                      <w:r>
                        <w:t xml:space="preserve"> head</w:t>
                      </w:r>
                    </w:p>
                    <w:p w14:paraId="2E84C3D4" w14:textId="77777777" w:rsidR="005E7DC1" w:rsidRDefault="005E7DC1" w:rsidP="00417A9A">
                      <w:pPr>
                        <w:pStyle w:val="UCHead43"/>
                      </w:pPr>
                      <w:r>
                        <w:t>UC head 43</w:t>
                      </w:r>
                    </w:p>
                    <w:p w14:paraId="365977A7" w14:textId="77777777" w:rsidR="005E7DC1" w:rsidRPr="00945FA2" w:rsidRDefault="005E7DC1" w:rsidP="00417A9A">
                      <w:pPr>
                        <w:pStyle w:val="UCSubBody"/>
                      </w:pPr>
                      <w:r>
                        <w:t>UC sub 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45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7FADDF" wp14:editId="125033AA">
                <wp:simplePos x="0" y="0"/>
                <wp:positionH relativeFrom="page">
                  <wp:posOffset>9373870</wp:posOffset>
                </wp:positionH>
                <wp:positionV relativeFrom="page">
                  <wp:posOffset>561594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E47C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E20DF" id="Rectangle 5" o:spid="_x0000_s1026" style="position:absolute;margin-left:738.1pt;margin-top:442.2pt;width:22.2pt;height:22.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" fillcolor="#e47c23" stroked="f">
                <v:path arrowok="t"/>
                <w10:wrap type="through" anchorx="page" anchory="page"/>
              </v:rect>
            </w:pict>
          </mc:Fallback>
        </mc:AlternateContent>
      </w:r>
      <w:r w:rsidR="007745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3DF4A3" wp14:editId="0EC7BC2E">
                <wp:simplePos x="0" y="0"/>
                <wp:positionH relativeFrom="page">
                  <wp:posOffset>8843645</wp:posOffset>
                </wp:positionH>
                <wp:positionV relativeFrom="page">
                  <wp:posOffset>561594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9BA9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2BA0" id="Rectangle 3" o:spid="_x0000_s1026" style="position:absolute;margin-left:696.35pt;margin-top:442.2pt;width:22.2pt;height:22.2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" fillcolor="#9ba921" stroked="f">
                <v:path arrowok="t"/>
                <w10:wrap type="through" anchorx="page" anchory="page"/>
              </v:rect>
            </w:pict>
          </mc:Fallback>
        </mc:AlternateContent>
      </w:r>
      <w:r w:rsidR="007745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DF0CFF" wp14:editId="332E49FA">
                <wp:simplePos x="0" y="0"/>
                <wp:positionH relativeFrom="page">
                  <wp:posOffset>8358505</wp:posOffset>
                </wp:positionH>
                <wp:positionV relativeFrom="page">
                  <wp:posOffset>561594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0093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0984" id="Rectangle 13" o:spid="_x0000_s1026" style="position:absolute;margin-left:658.15pt;margin-top:442.2pt;width:22.2pt;height:22.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" fillcolor="#0093d0" stroked="f">
                <v:path arrowok="t"/>
                <w10:wrap type="through" anchorx="page" anchory="page"/>
              </v:rect>
            </w:pict>
          </mc:Fallback>
        </mc:AlternateContent>
      </w:r>
      <w:r w:rsidR="00417A9A">
        <w:br w:type="column"/>
      </w:r>
      <w:bookmarkEnd w:id="0"/>
      <w:bookmarkEnd w:id="1"/>
      <w:r w:rsidR="008C7CC9">
        <w:rPr>
          <w:rFonts w:eastAsia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75648" behindDoc="1" locked="0" layoutInCell="1" allowOverlap="1" wp14:anchorId="4F8CCD5A" wp14:editId="67AEC3FE">
            <wp:simplePos x="0" y="0"/>
            <wp:positionH relativeFrom="page">
              <wp:posOffset>479425</wp:posOffset>
            </wp:positionH>
            <wp:positionV relativeFrom="page">
              <wp:posOffset>-1362710</wp:posOffset>
            </wp:positionV>
            <wp:extent cx="2289175" cy="1198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bookmarkEnd w:id="4"/>
    </w:p>
    <w:sectPr w:rsidR="00417A9A" w:rsidRPr="00F33B40" w:rsidSect="00A0140F">
      <w:headerReference w:type="default" r:id="rId19"/>
      <w:pgSz w:w="12240" w:h="15840"/>
      <w:pgMar w:top="9000" w:right="1080" w:bottom="1080" w:left="108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14F7" w14:textId="77777777" w:rsidR="0038192E" w:rsidRDefault="0038192E" w:rsidP="00C47E4E">
      <w:r>
        <w:separator/>
      </w:r>
    </w:p>
  </w:endnote>
  <w:endnote w:type="continuationSeparator" w:id="0">
    <w:p w14:paraId="5961D4F5" w14:textId="77777777" w:rsidR="0038192E" w:rsidRDefault="0038192E" w:rsidP="00C4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Offc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ievitOffcPro-Medi">
    <w:altName w:val="Kievit Offc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2DF1" w14:textId="77777777" w:rsidR="0038192E" w:rsidRDefault="0038192E" w:rsidP="00C47E4E">
      <w:r>
        <w:separator/>
      </w:r>
    </w:p>
  </w:footnote>
  <w:footnote w:type="continuationSeparator" w:id="0">
    <w:p w14:paraId="24DAED85" w14:textId="77777777" w:rsidR="0038192E" w:rsidRDefault="0038192E" w:rsidP="00C4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E448" w14:textId="4EAD7172" w:rsidR="005E7DC1" w:rsidRDefault="005E7DC1" w:rsidP="004A111D">
    <w:pPr>
      <w:pStyle w:val="UCBody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0FD61FA0" wp14:editId="2487ECB5">
          <wp:simplePos x="0" y="0"/>
          <wp:positionH relativeFrom="column">
            <wp:posOffset>0</wp:posOffset>
          </wp:positionH>
          <wp:positionV relativeFrom="paragraph">
            <wp:posOffset>252730</wp:posOffset>
          </wp:positionV>
          <wp:extent cx="690880" cy="330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D909C58" wp14:editId="59167C5A">
              <wp:simplePos x="0" y="0"/>
              <wp:positionH relativeFrom="page">
                <wp:posOffset>685800</wp:posOffset>
              </wp:positionH>
              <wp:positionV relativeFrom="page">
                <wp:posOffset>568324</wp:posOffset>
              </wp:positionV>
              <wp:extent cx="6400800" cy="0"/>
              <wp:effectExtent l="0" t="0" r="2540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BCED9" id="Straight Connector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54pt,44.75pt" to="55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" strokecolor="#0093d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FCAA578" wp14:editId="45810E7A">
              <wp:simplePos x="0" y="0"/>
              <wp:positionH relativeFrom="page">
                <wp:posOffset>685800</wp:posOffset>
              </wp:positionH>
              <wp:positionV relativeFrom="page">
                <wp:posOffset>1167129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CCCE9" id="Straight Connector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54pt,91.9pt" to="558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" strokecolor="#0093d0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829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246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B5EB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C100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3A2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E8C81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2A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C2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0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D25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E4DC1"/>
    <w:multiLevelType w:val="hybridMultilevel"/>
    <w:tmpl w:val="3DF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F6AC4"/>
    <w:multiLevelType w:val="hybridMultilevel"/>
    <w:tmpl w:val="7646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915E9"/>
    <w:multiLevelType w:val="multilevel"/>
    <w:tmpl w:val="3DF8A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A715A"/>
    <w:multiLevelType w:val="hybridMultilevel"/>
    <w:tmpl w:val="3DECFC5E"/>
    <w:lvl w:ilvl="0" w:tplc="3F12DF44">
      <w:start w:val="1"/>
      <w:numFmt w:val="bullet"/>
      <w:pStyle w:val="U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StampType" w:val="1"/>
    <w:docVar w:name="OpenInPublishingView" w:val="0"/>
    <w:docVar w:name="ShowStaticGuides" w:val="1"/>
  </w:docVars>
  <w:rsids>
    <w:rsidRoot w:val="00693326"/>
    <w:rsid w:val="0001564E"/>
    <w:rsid w:val="00025166"/>
    <w:rsid w:val="000278B7"/>
    <w:rsid w:val="000308E5"/>
    <w:rsid w:val="0003564E"/>
    <w:rsid w:val="000424FC"/>
    <w:rsid w:val="000611AA"/>
    <w:rsid w:val="0008585F"/>
    <w:rsid w:val="00087E3B"/>
    <w:rsid w:val="000A6D78"/>
    <w:rsid w:val="000C5C58"/>
    <w:rsid w:val="000D43F3"/>
    <w:rsid w:val="000F215C"/>
    <w:rsid w:val="00105224"/>
    <w:rsid w:val="00150EFA"/>
    <w:rsid w:val="00192955"/>
    <w:rsid w:val="001965F3"/>
    <w:rsid w:val="001C06E6"/>
    <w:rsid w:val="001D22A4"/>
    <w:rsid w:val="001E5CA0"/>
    <w:rsid w:val="001F43A1"/>
    <w:rsid w:val="0021506D"/>
    <w:rsid w:val="00223CDC"/>
    <w:rsid w:val="002427DE"/>
    <w:rsid w:val="002B58BB"/>
    <w:rsid w:val="002E4954"/>
    <w:rsid w:val="00311586"/>
    <w:rsid w:val="00321F47"/>
    <w:rsid w:val="00341BFB"/>
    <w:rsid w:val="00345857"/>
    <w:rsid w:val="00347A81"/>
    <w:rsid w:val="00351EF7"/>
    <w:rsid w:val="00380426"/>
    <w:rsid w:val="0038192E"/>
    <w:rsid w:val="00393228"/>
    <w:rsid w:val="003C737A"/>
    <w:rsid w:val="00403358"/>
    <w:rsid w:val="00407280"/>
    <w:rsid w:val="00417A9A"/>
    <w:rsid w:val="004225E8"/>
    <w:rsid w:val="00425BD6"/>
    <w:rsid w:val="00430385"/>
    <w:rsid w:val="004419F7"/>
    <w:rsid w:val="00454AEF"/>
    <w:rsid w:val="004612B3"/>
    <w:rsid w:val="00487E94"/>
    <w:rsid w:val="004A111D"/>
    <w:rsid w:val="004B2F4B"/>
    <w:rsid w:val="004D10D0"/>
    <w:rsid w:val="00505EF1"/>
    <w:rsid w:val="00515A0F"/>
    <w:rsid w:val="00554B25"/>
    <w:rsid w:val="00561FD4"/>
    <w:rsid w:val="005645D7"/>
    <w:rsid w:val="00577652"/>
    <w:rsid w:val="005D27B9"/>
    <w:rsid w:val="005E14E3"/>
    <w:rsid w:val="005E7DC1"/>
    <w:rsid w:val="00603068"/>
    <w:rsid w:val="00617226"/>
    <w:rsid w:val="00623D48"/>
    <w:rsid w:val="0063533B"/>
    <w:rsid w:val="00655C07"/>
    <w:rsid w:val="00675C8B"/>
    <w:rsid w:val="00677C9A"/>
    <w:rsid w:val="00693326"/>
    <w:rsid w:val="006B09ED"/>
    <w:rsid w:val="006B46C0"/>
    <w:rsid w:val="006C4438"/>
    <w:rsid w:val="006F08E2"/>
    <w:rsid w:val="007172FD"/>
    <w:rsid w:val="0072568F"/>
    <w:rsid w:val="00733867"/>
    <w:rsid w:val="0075054E"/>
    <w:rsid w:val="00765596"/>
    <w:rsid w:val="00766288"/>
    <w:rsid w:val="0077457F"/>
    <w:rsid w:val="00775094"/>
    <w:rsid w:val="00786E73"/>
    <w:rsid w:val="00793BBF"/>
    <w:rsid w:val="00794C39"/>
    <w:rsid w:val="007A2BBB"/>
    <w:rsid w:val="007D5E0E"/>
    <w:rsid w:val="007E50E5"/>
    <w:rsid w:val="007F5C54"/>
    <w:rsid w:val="00806D6B"/>
    <w:rsid w:val="00814919"/>
    <w:rsid w:val="0081527F"/>
    <w:rsid w:val="008371D4"/>
    <w:rsid w:val="0084290B"/>
    <w:rsid w:val="008518E3"/>
    <w:rsid w:val="008B53EC"/>
    <w:rsid w:val="008B6E98"/>
    <w:rsid w:val="008C2C18"/>
    <w:rsid w:val="008C463C"/>
    <w:rsid w:val="008C4F3C"/>
    <w:rsid w:val="008C7CC9"/>
    <w:rsid w:val="00916446"/>
    <w:rsid w:val="00931B4D"/>
    <w:rsid w:val="00945FA2"/>
    <w:rsid w:val="009475C1"/>
    <w:rsid w:val="009939B5"/>
    <w:rsid w:val="009B59C9"/>
    <w:rsid w:val="009B7137"/>
    <w:rsid w:val="009D00C3"/>
    <w:rsid w:val="009D4004"/>
    <w:rsid w:val="00A0140F"/>
    <w:rsid w:val="00A06AF0"/>
    <w:rsid w:val="00A40670"/>
    <w:rsid w:val="00A742F5"/>
    <w:rsid w:val="00A93843"/>
    <w:rsid w:val="00A96096"/>
    <w:rsid w:val="00A96999"/>
    <w:rsid w:val="00AC1993"/>
    <w:rsid w:val="00AD4A7D"/>
    <w:rsid w:val="00AE530C"/>
    <w:rsid w:val="00AF11DC"/>
    <w:rsid w:val="00AF581B"/>
    <w:rsid w:val="00B542C6"/>
    <w:rsid w:val="00B71C99"/>
    <w:rsid w:val="00B9298F"/>
    <w:rsid w:val="00B97603"/>
    <w:rsid w:val="00BA41EC"/>
    <w:rsid w:val="00BB1F44"/>
    <w:rsid w:val="00BC0CF0"/>
    <w:rsid w:val="00BD7983"/>
    <w:rsid w:val="00BF0E1E"/>
    <w:rsid w:val="00C13C3A"/>
    <w:rsid w:val="00C22E1E"/>
    <w:rsid w:val="00C30585"/>
    <w:rsid w:val="00C40DE9"/>
    <w:rsid w:val="00C47E4E"/>
    <w:rsid w:val="00C9357D"/>
    <w:rsid w:val="00CA1D8A"/>
    <w:rsid w:val="00CA6AF2"/>
    <w:rsid w:val="00CE6FA5"/>
    <w:rsid w:val="00CF7D02"/>
    <w:rsid w:val="00D11CFE"/>
    <w:rsid w:val="00D14E6D"/>
    <w:rsid w:val="00D235E5"/>
    <w:rsid w:val="00D45F30"/>
    <w:rsid w:val="00D52014"/>
    <w:rsid w:val="00D54D8C"/>
    <w:rsid w:val="00D645C4"/>
    <w:rsid w:val="00D75AE6"/>
    <w:rsid w:val="00D83923"/>
    <w:rsid w:val="00D84955"/>
    <w:rsid w:val="00D9371B"/>
    <w:rsid w:val="00DE290E"/>
    <w:rsid w:val="00E04F0D"/>
    <w:rsid w:val="00E06016"/>
    <w:rsid w:val="00E16224"/>
    <w:rsid w:val="00E201C1"/>
    <w:rsid w:val="00E3423D"/>
    <w:rsid w:val="00E5614C"/>
    <w:rsid w:val="00E70D9D"/>
    <w:rsid w:val="00E772C4"/>
    <w:rsid w:val="00E854B6"/>
    <w:rsid w:val="00EC2C10"/>
    <w:rsid w:val="00EE510E"/>
    <w:rsid w:val="00F152FE"/>
    <w:rsid w:val="00F157E1"/>
    <w:rsid w:val="00F313F4"/>
    <w:rsid w:val="00F33B40"/>
    <w:rsid w:val="00F721B8"/>
    <w:rsid w:val="00F8065C"/>
    <w:rsid w:val="00F8637D"/>
    <w:rsid w:val="00FC28B8"/>
    <w:rsid w:val="00FD2F02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BCD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Body">
    <w:name w:val="UC Body"/>
    <w:uiPriority w:val="99"/>
    <w:rsid w:val="005645D7"/>
    <w:pPr>
      <w:widowControl w:val="0"/>
      <w:autoSpaceDE w:val="0"/>
      <w:autoSpaceDN w:val="0"/>
      <w:adjustRightInd w:val="0"/>
      <w:spacing w:before="90" w:line="320" w:lineRule="atLeast"/>
      <w:textAlignment w:val="center"/>
    </w:pPr>
    <w:rPr>
      <w:rFonts w:ascii="Arial" w:hAnsi="Arial" w:cs="KievitOffcPro"/>
      <w:color w:val="404040" w:themeColor="text1" w:themeTint="BF"/>
      <w:szCs w:val="24"/>
    </w:rPr>
  </w:style>
  <w:style w:type="paragraph" w:customStyle="1" w:styleId="UCSubBody">
    <w:name w:val="UC Sub Body"/>
    <w:uiPriority w:val="99"/>
    <w:rsid w:val="00A93843"/>
    <w:pPr>
      <w:widowControl w:val="0"/>
      <w:autoSpaceDE w:val="0"/>
      <w:autoSpaceDN w:val="0"/>
      <w:adjustRightInd w:val="0"/>
      <w:spacing w:after="40" w:line="264" w:lineRule="auto"/>
      <w:textAlignment w:val="center"/>
    </w:pPr>
    <w:rPr>
      <w:rFonts w:ascii="Arial" w:hAnsi="Arial" w:cs="KievitOffcPro-Medi"/>
      <w:color w:val="0093D0"/>
      <w:sz w:val="36"/>
      <w:szCs w:val="28"/>
    </w:rPr>
  </w:style>
  <w:style w:type="paragraph" w:customStyle="1" w:styleId="UCBullet">
    <w:name w:val="UC Bullet"/>
    <w:basedOn w:val="UCBody"/>
    <w:qFormat/>
    <w:rsid w:val="005645D7"/>
    <w:pPr>
      <w:numPr>
        <w:numId w:val="3"/>
      </w:numPr>
    </w:pPr>
  </w:style>
  <w:style w:type="paragraph" w:customStyle="1" w:styleId="UCHead43">
    <w:name w:val="UC Head 43"/>
    <w:uiPriority w:val="99"/>
    <w:qFormat/>
    <w:rsid w:val="00380426"/>
    <w:pPr>
      <w:widowControl w:val="0"/>
      <w:autoSpaceDE w:val="0"/>
      <w:autoSpaceDN w:val="0"/>
      <w:adjustRightInd w:val="0"/>
      <w:spacing w:line="252" w:lineRule="auto"/>
      <w:textAlignment w:val="center"/>
    </w:pPr>
    <w:rPr>
      <w:rFonts w:ascii="Arial" w:hAnsi="Arial" w:cs="KievitOffcPro-Medi"/>
      <w:color w:val="0093D0"/>
      <w:sz w:val="86"/>
      <w:szCs w:val="86"/>
    </w:rPr>
  </w:style>
  <w:style w:type="paragraph" w:customStyle="1" w:styleId="UCSubTimePlace">
    <w:name w:val="UC Sub Time/Place"/>
    <w:basedOn w:val="UCSubBody"/>
    <w:next w:val="UCBody"/>
    <w:rsid w:val="00A93843"/>
    <w:rPr>
      <w:rFonts w:cs="KievitOffcPro"/>
      <w:color w:val="404040" w:themeColor="text1" w:themeTint="BF"/>
      <w:szCs w:val="36"/>
    </w:rPr>
  </w:style>
  <w:style w:type="character" w:customStyle="1" w:styleId="UCSubDate">
    <w:name w:val="UC Sub Date"/>
    <w:uiPriority w:val="1"/>
    <w:rsid w:val="00B71C99"/>
    <w:rPr>
      <w:rFonts w:ascii="Arial" w:hAnsi="Arial"/>
      <w:b/>
      <w:i w:val="0"/>
      <w:sz w:val="36"/>
    </w:rPr>
  </w:style>
  <w:style w:type="character" w:customStyle="1" w:styleId="UCSubHead">
    <w:name w:val="UC Sub Head"/>
    <w:uiPriority w:val="1"/>
    <w:rsid w:val="00B71C99"/>
    <w:rPr>
      <w:rFonts w:ascii="Arial" w:hAnsi="Arial"/>
      <w:b/>
      <w:i w:val="0"/>
      <w:color w:val="0093D0"/>
      <w:sz w:val="36"/>
    </w:rPr>
  </w:style>
  <w:style w:type="paragraph" w:customStyle="1" w:styleId="UCSeriesName">
    <w:name w:val="UC Series Name"/>
    <w:qFormat/>
    <w:rsid w:val="005645D7"/>
    <w:rPr>
      <w:rFonts w:ascii="Arial" w:hAnsi="Arial"/>
      <w:color w:val="404040" w:themeColor="text1" w:themeTint="BF"/>
      <w:sz w:val="36"/>
      <w:szCs w:val="44"/>
    </w:rPr>
  </w:style>
  <w:style w:type="paragraph" w:styleId="Footer">
    <w:name w:val="footer"/>
    <w:basedOn w:val="Normal"/>
    <w:link w:val="FooterChar"/>
    <w:uiPriority w:val="99"/>
    <w:unhideWhenUsed/>
    <w:rsid w:val="00C47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4E"/>
    <w:rPr>
      <w:sz w:val="24"/>
    </w:rPr>
  </w:style>
  <w:style w:type="paragraph" w:customStyle="1" w:styleId="UCHead">
    <w:name w:val="UC Head"/>
    <w:uiPriority w:val="99"/>
    <w:rsid w:val="007E50E5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hAnsi="Arial" w:cs="KievitOffcPro-Medi"/>
      <w:color w:val="0093D0"/>
      <w:sz w:val="108"/>
      <w:szCs w:val="86"/>
    </w:rPr>
  </w:style>
  <w:style w:type="paragraph" w:styleId="Header">
    <w:name w:val="header"/>
    <w:basedOn w:val="Normal"/>
    <w:link w:val="HeaderChar"/>
    <w:uiPriority w:val="99"/>
    <w:unhideWhenUsed/>
    <w:rsid w:val="00192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5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85"/>
    <w:rPr>
      <w:rFonts w:ascii="Lucida Grande" w:hAnsi="Lucida Grande" w:cs="Lucida Grande"/>
      <w:sz w:val="18"/>
      <w:szCs w:val="18"/>
    </w:rPr>
  </w:style>
  <w:style w:type="paragraph" w:customStyle="1" w:styleId="UCHead45">
    <w:name w:val="UC Head 45"/>
    <w:uiPriority w:val="99"/>
    <w:rsid w:val="00E3423D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hAnsi="Arial" w:cs="KievitOffcPro-Medi"/>
      <w:color w:val="0093D0"/>
      <w:sz w:val="90"/>
      <w:szCs w:val="86"/>
    </w:rPr>
  </w:style>
  <w:style w:type="character" w:styleId="Hyperlink">
    <w:name w:val="Hyperlink"/>
    <w:basedOn w:val="DefaultParagraphFont"/>
    <w:uiPriority w:val="99"/>
    <w:unhideWhenUsed/>
    <w:rsid w:val="00E3423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423D"/>
  </w:style>
  <w:style w:type="character" w:customStyle="1" w:styleId="highlight">
    <w:name w:val="highlight"/>
    <w:basedOn w:val="DefaultParagraphFont"/>
    <w:rsid w:val="00677C9A"/>
  </w:style>
  <w:style w:type="paragraph" w:styleId="ListParagraph">
    <w:name w:val="List Paragraph"/>
    <w:basedOn w:val="Normal"/>
    <w:uiPriority w:val="34"/>
    <w:qFormat/>
    <w:rsid w:val="00F8065C"/>
    <w:pPr>
      <w:ind w:left="720"/>
      <w:contextualSpacing/>
    </w:pPr>
  </w:style>
  <w:style w:type="paragraph" w:customStyle="1" w:styleId="xmsonormal">
    <w:name w:val="x_msonormal"/>
    <w:basedOn w:val="Normal"/>
    <w:rsid w:val="008518E3"/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xxxmsonormal">
    <w:name w:val="x_xxmsonormal"/>
    <w:basedOn w:val="Normal"/>
    <w:rsid w:val="001F43A1"/>
    <w:rPr>
      <w:rFonts w:ascii="Times New Roman" w:eastAsiaTheme="minorHAnsi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COP.zoom.us/j/5109879837?pwd=NStta2R3ZFl6NnJBeldrejFjU1pMdz09" TargetMode="External"/><Relationship Id="rId17" Type="http://schemas.openxmlformats.org/officeDocument/2006/relationships/hyperlink" Target="http://ucop.edu/pacs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cop.edu/pacs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OP.zoom.us/j/5109879837?pwd=NStta2R3ZFl6NnJBeldrejFjU1pMdz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2859398779B47B6D0C72616201FDF" ma:contentTypeVersion="5" ma:contentTypeDescription="Create a new document." ma:contentTypeScope="" ma:versionID="90d724441d3d9013a520fe6ae579013a">
  <xsd:schema xmlns:xsd="http://www.w3.org/2001/XMLSchema" xmlns:xs="http://www.w3.org/2001/XMLSchema" xmlns:p="http://schemas.microsoft.com/office/2006/metadata/properties" xmlns:ns2="6400672c-e073-4004-bae7-c2e003eb0ef3" xmlns:ns3="1f815404-0a22-4075-abe5-f9979030f457" targetNamespace="http://schemas.microsoft.com/office/2006/metadata/properties" ma:root="true" ma:fieldsID="8c6bb64bf430b8f1dc0d3dfc485d7a00" ns2:_="" ns3:_="">
    <xsd:import namespace="6400672c-e073-4004-bae7-c2e003eb0ef3"/>
    <xsd:import namespace="1f815404-0a22-4075-abe5-f9979030f45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Project" minOccurs="0"/>
                <xsd:element ref="ns2: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672c-e073-4004-bae7-c2e003eb0ef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genda"/>
              <xsd:enumeration value="article"/>
              <xsd:enumeration value="charter"/>
              <xsd:enumeration value="communications"/>
              <xsd:enumeration value="finance"/>
              <xsd:enumeration value="minutes"/>
              <xsd:enumeration value="presentation"/>
              <xsd:enumeration value="publicity"/>
              <xsd:enumeration value="recruitment"/>
              <xsd:enumeration value="reference"/>
              <xsd:enumeration value="report"/>
              <xsd:enumeration value="roster"/>
              <xsd:enumeration value="sacsw"/>
              <xsd:enumeration value="strategic planning"/>
              <xsd:enumeration value="template"/>
            </xsd:restriction>
          </xsd:simpleType>
        </xsd:union>
      </xsd:simpleType>
    </xsd:element>
    <xsd:element name="Project" ma:index="9" nillable="true" ma:displayName="Project" ma:format="Dropdown" ma:internalName="Project">
      <xsd:simpleType>
        <xsd:union memberTypes="dms:Text">
          <xsd:simpleType>
            <xsd:restriction base="dms:Choice">
              <xsd:enumeration value="administration"/>
              <xsd:enumeration value="communications"/>
              <xsd:enumeration value="women we admire"/>
            </xsd:restriction>
          </xsd:simpleType>
        </xsd:union>
      </xsd:simpleType>
    </xsd:element>
    <xsd:element name="Year" ma:index="10" nillable="true" ma:displayName="Year" ma:default="2020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5404-0a22-4075-abe5-f9979030f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400672c-e073-4004-bae7-c2e003eb0ef3">publicity</category>
    <Year xmlns="6400672c-e073-4004-bae7-c2e003eb0ef3">2019</Year>
    <Project xmlns="6400672c-e073-4004-bae7-c2e003eb0ef3">communications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B2CDB-8977-4894-882C-454672B00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40DDA-4C89-4BE5-82F3-BE83920C3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0672c-e073-4004-bae7-c2e003eb0ef3"/>
    <ds:schemaRef ds:uri="1f815404-0a22-4075-abe5-f9979030f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946C5-F233-4B5B-9169-FA49B8D3623E}">
  <ds:schemaRefs>
    <ds:schemaRef ds:uri="http://schemas.microsoft.com/office/2006/metadata/properties"/>
    <ds:schemaRef ds:uri="http://schemas.microsoft.com/office/infopath/2007/PartnerControls"/>
    <ds:schemaRef ds:uri="6400672c-e073-4004-bae7-c2e003eb0ef3"/>
  </ds:schemaRefs>
</ds:datastoreItem>
</file>

<file path=customXml/itemProps4.xml><?xml version="1.0" encoding="utf-8"?>
<ds:datastoreItem xmlns:ds="http://schemas.openxmlformats.org/officeDocument/2006/customXml" ds:itemID="{0903FECF-064F-4B2D-BACE-A343CDE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SW flier template - Hopf - 4-30-19</vt:lpstr>
    </vt:vector>
  </TitlesOfParts>
  <Company>UCO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SW flier template - Hopf - 4-30-19</dc:title>
  <dc:creator>Jose Pantoja</dc:creator>
  <cp:lastModifiedBy>Clare Sheridan</cp:lastModifiedBy>
  <cp:revision>2</cp:revision>
  <cp:lastPrinted>2018-03-29T22:09:00Z</cp:lastPrinted>
  <dcterms:created xsi:type="dcterms:W3CDTF">2021-05-25T16:13:00Z</dcterms:created>
  <dcterms:modified xsi:type="dcterms:W3CDTF">2021-05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2859398779B47B6D0C72616201FDF</vt:lpwstr>
  </property>
</Properties>
</file>